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6776F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6D04666E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512861A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62FE329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0771CCA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446AA7F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3023008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7DD165D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6B7B2CC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11F4828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  <w:bookmarkStart w:id="0" w:name="_GoBack"/>
      <w:bookmarkEnd w:id="0"/>
    </w:p>
    <w:p w14:paraId="32EDBFD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7EB79640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2F3EE62F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581494E9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5D0B4A5A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644736D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43FE0C9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AFB737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1A74FCC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612895B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4EF8204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1565AF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0MmYwY2ViY2Y5NmRhODVjMDJiMzA0ZGMxZmUxNT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3163B2B"/>
    <w:rsid w:val="555B0E63"/>
    <w:rsid w:val="5F857BC2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没有昵称</cp:lastModifiedBy>
  <dcterms:modified xsi:type="dcterms:W3CDTF">2025-03-27T03:08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CA2BF4EC48342199D653F9933950BDC</vt:lpwstr>
  </property>
  <property fmtid="{D5CDD505-2E9C-101B-9397-08002B2CF9AE}" pid="4" name="KSOTemplateDocerSaveRecord">
    <vt:lpwstr>eyJoZGlkIjoiNWY0MmYwY2ViY2Y5NmRhODVjMDJiMzA0ZGMxZmUxNTUiLCJ1c2VySWQiOiI2OTYzNjExMDgifQ==</vt:lpwstr>
  </property>
</Properties>
</file>